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D6" w:rsidRPr="00E43A0D" w:rsidRDefault="009A21D6" w:rsidP="009A21D6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43A0D">
        <w:rPr>
          <w:rFonts w:ascii="Times New Roman" w:hAnsi="Times New Roman"/>
          <w:b/>
          <w:bCs/>
          <w:sz w:val="40"/>
          <w:szCs w:val="40"/>
        </w:rPr>
        <w:t>UNIVERSITAS GUNADARMA</w:t>
      </w:r>
    </w:p>
    <w:p w:rsidR="009A21D6" w:rsidRPr="008E2ECD" w:rsidRDefault="008E2ECD" w:rsidP="008E2EC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89255</wp:posOffset>
            </wp:positionV>
            <wp:extent cx="2181225" cy="2228850"/>
            <wp:effectExtent l="1905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D6" w:rsidRPr="00E43A0D">
        <w:rPr>
          <w:rFonts w:ascii="Times New Roman" w:hAnsi="Times New Roman"/>
          <w:b/>
          <w:bCs/>
          <w:sz w:val="28"/>
          <w:szCs w:val="28"/>
        </w:rPr>
        <w:t>FAKULTAS ILMU KOMPUTER &amp; TEKNOLOGI INFORMASI</w:t>
      </w:r>
    </w:p>
    <w:p w:rsidR="009A21D6" w:rsidRPr="00E43A0D" w:rsidRDefault="00213CC4" w:rsidP="009A21D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</w:t>
      </w:r>
      <w:r w:rsidR="0067415B">
        <w:rPr>
          <w:rFonts w:ascii="Times New Roman" w:hAnsi="Times New Roman"/>
          <w:b/>
          <w:sz w:val="32"/>
          <w:szCs w:val="32"/>
        </w:rPr>
        <w:t>ULISAN</w:t>
      </w:r>
      <w:r w:rsidR="009A21D6" w:rsidRPr="00E43A0D">
        <w:rPr>
          <w:rFonts w:ascii="Times New Roman" w:hAnsi="Times New Roman"/>
          <w:b/>
          <w:sz w:val="32"/>
          <w:szCs w:val="32"/>
        </w:rPr>
        <w:t xml:space="preserve"> ILMIAH</w:t>
      </w:r>
    </w:p>
    <w:p w:rsidR="009A21D6" w:rsidRPr="00E43A0D" w:rsidRDefault="00213CC4" w:rsidP="009A21D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19405</wp:posOffset>
                </wp:positionV>
                <wp:extent cx="5153660" cy="1783080"/>
                <wp:effectExtent l="8890" t="1016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6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06A" w:rsidRPr="001A612B" w:rsidRDefault="00213CC4" w:rsidP="003D406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PEMANFAATAN</w:t>
                            </w:r>
                            <w:r w:rsidR="001A612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080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GITHUB PAGES </w:t>
                            </w:r>
                            <w:bookmarkStart w:id="0" w:name="_GoBack"/>
                            <w:bookmarkEnd w:id="0"/>
                            <w:r w:rsidR="00080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LAM P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YEBARLUASAN INFORMASI TENTANG</w:t>
                            </w:r>
                            <w:r w:rsidR="00080D5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KARIMA SWALAYAN</w:t>
                            </w:r>
                          </w:p>
                          <w:p w:rsidR="009A21D6" w:rsidRPr="00471F49" w:rsidRDefault="0067415B" w:rsidP="00213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80D58" w:rsidRPr="00080D5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hammad Thohari</w:t>
                            </w:r>
                          </w:p>
                          <w:p w:rsidR="009A21D6" w:rsidRDefault="0067415B" w:rsidP="00213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</w:t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80D58" w:rsidRPr="00080D5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116131</w:t>
                            </w:r>
                          </w:p>
                          <w:p w:rsidR="009A21D6" w:rsidRPr="009E47B6" w:rsidRDefault="009A21D6" w:rsidP="00213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urusan </w:t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Sistem Informasi</w:t>
                            </w:r>
                          </w:p>
                          <w:p w:rsidR="009A21D6" w:rsidRPr="00E42929" w:rsidRDefault="009A21D6" w:rsidP="00213CC4">
                            <w:pPr>
                              <w:ind w:left="1276"/>
                              <w:rPr>
                                <w:b/>
                                <w:lang w:val="id-ID"/>
                              </w:rPr>
                            </w:pP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mbimbing </w:t>
                            </w:r>
                            <w:r w:rsidRPr="009E47B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AF1A99" w:rsidRPr="00AF1A9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lia Fajaryanti</w:t>
                            </w:r>
                            <w:r w:rsidR="00E4292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, ST., MM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.55pt;margin-top:25.15pt;width:405.8pt;height:1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bJKAIAAEg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">
                <v:textbox>
                  <w:txbxContent>
                    <w:p w:rsidR="003D406A" w:rsidRPr="001A612B" w:rsidRDefault="00213CC4" w:rsidP="003D406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PEMANFAATAN</w:t>
                      </w:r>
                      <w:r w:rsidR="001A612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080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GITHUB PAGES </w:t>
                      </w:r>
                      <w:bookmarkStart w:id="1" w:name="_GoBack"/>
                      <w:bookmarkEnd w:id="1"/>
                      <w:r w:rsidR="00080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LAM P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NYEBARLUASAN INFORMASI TENTANG</w:t>
                      </w:r>
                      <w:r w:rsidR="00080D5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KARIMA SWALAYAN</w:t>
                      </w:r>
                    </w:p>
                    <w:p w:rsidR="009A21D6" w:rsidRPr="00471F49" w:rsidRDefault="0067415B" w:rsidP="00213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ama </w:t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80D58" w:rsidRPr="00080D5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uhammad Thohari</w:t>
                      </w:r>
                    </w:p>
                    <w:p w:rsidR="009A21D6" w:rsidRDefault="0067415B" w:rsidP="00213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PM </w:t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80D58" w:rsidRPr="00080D5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5116131</w:t>
                      </w:r>
                    </w:p>
                    <w:p w:rsidR="009A21D6" w:rsidRPr="009E47B6" w:rsidRDefault="009A21D6" w:rsidP="00213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Jurusan </w:t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>: Sistem Informasi</w:t>
                      </w:r>
                    </w:p>
                    <w:p w:rsidR="009A21D6" w:rsidRPr="00E42929" w:rsidRDefault="009A21D6" w:rsidP="00213CC4">
                      <w:pPr>
                        <w:ind w:left="1276"/>
                        <w:rPr>
                          <w:b/>
                          <w:lang w:val="id-ID"/>
                        </w:rPr>
                      </w:pP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Pembimbing </w:t>
                      </w:r>
                      <w:r w:rsidRPr="009E47B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AF1A99" w:rsidRPr="00AF1A9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Julia Fajaryanti</w:t>
                      </w:r>
                      <w:r w:rsidR="00E4292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, ST., MMSI</w:t>
                      </w:r>
                    </w:p>
                  </w:txbxContent>
                </v:textbox>
              </v:rect>
            </w:pict>
          </mc:Fallback>
        </mc:AlternateContent>
      </w:r>
    </w:p>
    <w:p w:rsidR="009A21D6" w:rsidRPr="00E43A0D" w:rsidRDefault="009A21D6" w:rsidP="009A21D6">
      <w:pPr>
        <w:jc w:val="center"/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Default="009A21D6" w:rsidP="00AB348A">
      <w:pPr>
        <w:rPr>
          <w:rFonts w:ascii="Times New Roman" w:hAnsi="Times New Roman"/>
          <w:sz w:val="32"/>
          <w:szCs w:val="32"/>
        </w:rPr>
      </w:pPr>
    </w:p>
    <w:p w:rsidR="00AB348A" w:rsidRPr="00E43A0D" w:rsidRDefault="00AB348A" w:rsidP="00AB348A">
      <w:pPr>
        <w:rPr>
          <w:rFonts w:ascii="Times New Roman" w:hAnsi="Times New Roman"/>
          <w:sz w:val="32"/>
          <w:szCs w:val="32"/>
        </w:rPr>
      </w:pPr>
    </w:p>
    <w:p w:rsidR="00AB348A" w:rsidRDefault="00213CC4" w:rsidP="00213CC4">
      <w:pPr>
        <w:ind w:left="1313" w:right="74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pacing w:val="6"/>
          <w:sz w:val="24"/>
          <w:szCs w:val="24"/>
        </w:rPr>
        <w:t>D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i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5"/>
          <w:sz w:val="24"/>
          <w:szCs w:val="24"/>
        </w:rPr>
        <w:t>j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u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n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/>
          <w:spacing w:val="14"/>
          <w:sz w:val="24"/>
          <w:szCs w:val="24"/>
        </w:rPr>
        <w:t>M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n</w:t>
      </w:r>
      <w:r>
        <w:rPr>
          <w:rFonts w:ascii="Times New Roman" w:eastAsia="Times New Roman" w:hAnsi="Times New Roman"/>
          <w:b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p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b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n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17"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>at</w:t>
      </w:r>
      <w:r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6"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l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m</w:t>
      </w:r>
      <w:r>
        <w:rPr>
          <w:rFonts w:ascii="Times New Roman" w:eastAsia="Times New Roman" w:hAnsi="Times New Roman"/>
          <w:b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4"/>
          <w:sz w:val="24"/>
          <w:szCs w:val="24"/>
        </w:rPr>
        <w:t>M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n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p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7"/>
          <w:sz w:val="24"/>
          <w:szCs w:val="24"/>
        </w:rPr>
        <w:t>l</w:t>
      </w:r>
      <w:r>
        <w:rPr>
          <w:rFonts w:ascii="Times New Roman" w:eastAsia="Times New Roman" w:hAnsi="Times New Roman"/>
          <w:b/>
          <w:sz w:val="24"/>
          <w:szCs w:val="24"/>
        </w:rPr>
        <w:t>ar</w:t>
      </w:r>
      <w:r>
        <w:rPr>
          <w:rFonts w:ascii="Times New Roman" w:eastAsia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spacing w:val="13"/>
          <w:sz w:val="24"/>
          <w:szCs w:val="24"/>
        </w:rPr>
        <w:t>e</w:t>
      </w:r>
      <w:r>
        <w:rPr>
          <w:rFonts w:ascii="Times New Roman" w:eastAsia="Times New Roman" w:hAnsi="Times New Roman"/>
          <w:b/>
          <w:spacing w:val="-5"/>
          <w:sz w:val="24"/>
          <w:szCs w:val="24"/>
        </w:rPr>
        <w:t>t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17"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b/>
          <w:spacing w:val="-20"/>
          <w:sz w:val="24"/>
          <w:szCs w:val="24"/>
        </w:rPr>
        <w:t>j</w:t>
      </w:r>
      <w:r>
        <w:rPr>
          <w:rFonts w:ascii="Times New Roman" w:eastAsia="Times New Roman" w:hAnsi="Times New Roman"/>
          <w:b/>
          <w:spacing w:val="15"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b/>
          <w:spacing w:val="14"/>
          <w:sz w:val="24"/>
          <w:szCs w:val="24"/>
        </w:rPr>
        <w:t>M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b/>
          <w:spacing w:val="-13"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 w:rsidR="009A21D6" w:rsidRPr="00E43A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13CC4" w:rsidRPr="00213CC4" w:rsidRDefault="00213CC4" w:rsidP="00213CC4">
      <w:pPr>
        <w:ind w:left="1313" w:right="746"/>
        <w:jc w:val="center"/>
        <w:rPr>
          <w:sz w:val="24"/>
          <w:szCs w:val="24"/>
        </w:rPr>
      </w:pPr>
    </w:p>
    <w:p w:rsidR="009A21D6" w:rsidRPr="00E43A0D" w:rsidRDefault="00213CC4" w:rsidP="00AB34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ARTA</w:t>
      </w:r>
    </w:p>
    <w:p w:rsidR="009A21D6" w:rsidRPr="009B5F93" w:rsidRDefault="00080D58" w:rsidP="009B5F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0</w:t>
      </w:r>
    </w:p>
    <w:sectPr w:rsidR="009A21D6" w:rsidRPr="009B5F93" w:rsidSect="009068D0">
      <w:pgSz w:w="12240" w:h="15840"/>
      <w:pgMar w:top="1958" w:right="1699" w:bottom="1699" w:left="19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D6"/>
    <w:rsid w:val="00080D58"/>
    <w:rsid w:val="0011053B"/>
    <w:rsid w:val="001A4474"/>
    <w:rsid w:val="001A612B"/>
    <w:rsid w:val="001A66F7"/>
    <w:rsid w:val="00213CC4"/>
    <w:rsid w:val="00217AAF"/>
    <w:rsid w:val="00237471"/>
    <w:rsid w:val="0027365E"/>
    <w:rsid w:val="002B7E56"/>
    <w:rsid w:val="002F58C2"/>
    <w:rsid w:val="0033656D"/>
    <w:rsid w:val="00345F43"/>
    <w:rsid w:val="00394650"/>
    <w:rsid w:val="003D406A"/>
    <w:rsid w:val="00457C4B"/>
    <w:rsid w:val="00471F49"/>
    <w:rsid w:val="00477417"/>
    <w:rsid w:val="004823B1"/>
    <w:rsid w:val="004C43C2"/>
    <w:rsid w:val="005251FC"/>
    <w:rsid w:val="00640D27"/>
    <w:rsid w:val="0067415B"/>
    <w:rsid w:val="006C0E27"/>
    <w:rsid w:val="007C636B"/>
    <w:rsid w:val="007D41D7"/>
    <w:rsid w:val="007E5826"/>
    <w:rsid w:val="0081080F"/>
    <w:rsid w:val="00845863"/>
    <w:rsid w:val="008E2ECD"/>
    <w:rsid w:val="009068D0"/>
    <w:rsid w:val="009126A0"/>
    <w:rsid w:val="0098757D"/>
    <w:rsid w:val="009A21D6"/>
    <w:rsid w:val="009B2FA5"/>
    <w:rsid w:val="009B5F93"/>
    <w:rsid w:val="009E47B6"/>
    <w:rsid w:val="00A12E13"/>
    <w:rsid w:val="00A54FF4"/>
    <w:rsid w:val="00A87803"/>
    <w:rsid w:val="00A9750E"/>
    <w:rsid w:val="00AB348A"/>
    <w:rsid w:val="00AF1A99"/>
    <w:rsid w:val="00B03C02"/>
    <w:rsid w:val="00B86060"/>
    <w:rsid w:val="00C51B8F"/>
    <w:rsid w:val="00D075ED"/>
    <w:rsid w:val="00D2407D"/>
    <w:rsid w:val="00DC53D4"/>
    <w:rsid w:val="00E06D4E"/>
    <w:rsid w:val="00E42929"/>
    <w:rsid w:val="00E5101A"/>
    <w:rsid w:val="00F302DC"/>
    <w:rsid w:val="00F30EFA"/>
    <w:rsid w:val="00F70C6A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97C8F-2D90-49A3-84E6-1477EBC5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D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C43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98CC-1A9A-42B8-A034-C5ABE87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ri</dc:creator>
  <cp:lastModifiedBy>LatuihamalloBro</cp:lastModifiedBy>
  <cp:revision>2</cp:revision>
  <cp:lastPrinted>2013-01-02T02:49:00Z</cp:lastPrinted>
  <dcterms:created xsi:type="dcterms:W3CDTF">2020-09-02T22:11:00Z</dcterms:created>
  <dcterms:modified xsi:type="dcterms:W3CDTF">2020-09-02T22:11:00Z</dcterms:modified>
</cp:coreProperties>
</file>